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09" w:rsidRDefault="00DA0938" w:rsidP="00F72E8F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по результатам конкурсного отбора</w:t>
      </w:r>
      <w:r w:rsidRPr="00946C89">
        <w:rPr>
          <w:sz w:val="28"/>
          <w:szCs w:val="28"/>
        </w:rPr>
        <w:t xml:space="preserve"> соц</w:t>
      </w:r>
      <w:r>
        <w:rPr>
          <w:sz w:val="28"/>
          <w:szCs w:val="28"/>
        </w:rPr>
        <w:t>иально ориентированных некоммерческих организаций для предоставления субсидий за счет средств областного бюджета и средств, источником финансового обеспечения которых являются средства Фонда – оператора президентских грантов на развитие гражданского общества</w:t>
      </w:r>
      <w:r w:rsidR="00DF2F09">
        <w:rPr>
          <w:sz w:val="28"/>
          <w:szCs w:val="28"/>
        </w:rPr>
        <w:t xml:space="preserve">, по направлению </w:t>
      </w:r>
    </w:p>
    <w:p w:rsidR="00A10EE1" w:rsidRDefault="00DF2F09" w:rsidP="00F72E8F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«У</w:t>
      </w:r>
      <w:r w:rsidRPr="00C67949">
        <w:rPr>
          <w:sz w:val="28"/>
          <w:szCs w:val="28"/>
        </w:rPr>
        <w:t>крепление гражданского единства, гармонизация межнациональных отношений, развитие казачества на территории Рязанской области</w:t>
      </w:r>
      <w:r>
        <w:rPr>
          <w:sz w:val="28"/>
          <w:szCs w:val="28"/>
        </w:rPr>
        <w:t>»</w:t>
      </w:r>
    </w:p>
    <w:p w:rsidR="001419AD" w:rsidRPr="001419AD" w:rsidRDefault="001419AD" w:rsidP="00F72E8F">
      <w:pPr>
        <w:ind w:left="-709"/>
        <w:jc w:val="center"/>
        <w:rPr>
          <w:b/>
        </w:rPr>
      </w:pPr>
      <w:r w:rsidRPr="001419AD">
        <w:t>(в соответствии с п.22 Порядка предоставления субсидий за счет средств областного бюджета и средств, источником финансового обеспечения которых являются средства Фонда – оператора президентских грантов на развитие гражданского общества, утвержденного постановлением Правительства Рязанской области от 08.05.2013 №119)</w:t>
      </w:r>
    </w:p>
    <w:p w:rsidR="001419AD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Pr="00B65A5D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3514" w:rsidRPr="007D3514">
        <w:rPr>
          <w:rFonts w:ascii="Times New Roman" w:hAnsi="Times New Roman" w:cs="Times New Roman"/>
          <w:sz w:val="28"/>
          <w:szCs w:val="28"/>
        </w:rPr>
        <w:t>ата, время и мест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ассмотрения заявок –</w:t>
      </w:r>
      <w:r w:rsidR="008500CD">
        <w:rPr>
          <w:rFonts w:ascii="Times New Roman" w:hAnsi="Times New Roman" w:cs="Times New Roman"/>
          <w:sz w:val="28"/>
          <w:szCs w:val="28"/>
        </w:rPr>
        <w:t xml:space="preserve"> </w:t>
      </w:r>
      <w:r w:rsidR="008B46D8">
        <w:rPr>
          <w:rFonts w:ascii="Times New Roman" w:hAnsi="Times New Roman" w:cs="Times New Roman"/>
          <w:sz w:val="28"/>
          <w:szCs w:val="28"/>
        </w:rPr>
        <w:t xml:space="preserve">г. Рязань, </w:t>
      </w:r>
      <w:r w:rsidR="00B65A5D" w:rsidRPr="00B65A5D">
        <w:rPr>
          <w:rFonts w:ascii="Times New Roman" w:hAnsi="Times New Roman" w:cs="Times New Roman"/>
          <w:sz w:val="28"/>
          <w:szCs w:val="28"/>
        </w:rPr>
        <w:t>12</w:t>
      </w:r>
      <w:r w:rsidR="008B46D8" w:rsidRPr="00B65A5D">
        <w:rPr>
          <w:rFonts w:ascii="Times New Roman" w:hAnsi="Times New Roman" w:cs="Times New Roman"/>
          <w:sz w:val="28"/>
          <w:szCs w:val="28"/>
        </w:rPr>
        <w:t>.0</w:t>
      </w:r>
      <w:r w:rsidR="00B65A5D" w:rsidRPr="00B65A5D">
        <w:rPr>
          <w:rFonts w:ascii="Times New Roman" w:hAnsi="Times New Roman" w:cs="Times New Roman"/>
          <w:sz w:val="28"/>
          <w:szCs w:val="28"/>
        </w:rPr>
        <w:t>5</w:t>
      </w:r>
      <w:r w:rsidR="008B46D8" w:rsidRPr="00B65A5D">
        <w:rPr>
          <w:rFonts w:ascii="Times New Roman" w:hAnsi="Times New Roman" w:cs="Times New Roman"/>
          <w:sz w:val="28"/>
          <w:szCs w:val="28"/>
        </w:rPr>
        <w:t>.202</w:t>
      </w:r>
      <w:r w:rsidR="00DF2F09" w:rsidRPr="00B65A5D">
        <w:rPr>
          <w:rFonts w:ascii="Times New Roman" w:hAnsi="Times New Roman" w:cs="Times New Roman"/>
          <w:sz w:val="28"/>
          <w:szCs w:val="28"/>
        </w:rPr>
        <w:t>3</w:t>
      </w:r>
      <w:r w:rsidR="008B46D8" w:rsidRPr="00B65A5D">
        <w:rPr>
          <w:rFonts w:ascii="Times New Roman" w:hAnsi="Times New Roman" w:cs="Times New Roman"/>
          <w:sz w:val="28"/>
          <w:szCs w:val="28"/>
        </w:rPr>
        <w:t xml:space="preserve"> г.,</w:t>
      </w:r>
      <w:r w:rsidR="008B46D8" w:rsidRPr="00DF2F09">
        <w:rPr>
          <w:rFonts w:ascii="Times New Roman" w:hAnsi="Times New Roman" w:cs="Times New Roman"/>
          <w:sz w:val="28"/>
          <w:szCs w:val="28"/>
        </w:rPr>
        <w:t xml:space="preserve"> </w:t>
      </w:r>
      <w:r w:rsidR="008B46D8" w:rsidRPr="00B65A5D">
        <w:rPr>
          <w:rFonts w:ascii="Times New Roman" w:hAnsi="Times New Roman" w:cs="Times New Roman"/>
          <w:sz w:val="28"/>
          <w:szCs w:val="28"/>
        </w:rPr>
        <w:t>1</w:t>
      </w:r>
      <w:r w:rsidR="00DF2F09" w:rsidRPr="00B65A5D">
        <w:rPr>
          <w:rFonts w:ascii="Times New Roman" w:hAnsi="Times New Roman" w:cs="Times New Roman"/>
          <w:sz w:val="28"/>
          <w:szCs w:val="28"/>
        </w:rPr>
        <w:t>4</w:t>
      </w:r>
      <w:r w:rsidR="008B46D8" w:rsidRPr="00B65A5D">
        <w:rPr>
          <w:rFonts w:ascii="Times New Roman" w:hAnsi="Times New Roman" w:cs="Times New Roman"/>
          <w:sz w:val="28"/>
          <w:szCs w:val="28"/>
        </w:rPr>
        <w:t>.00.</w:t>
      </w:r>
    </w:p>
    <w:p w:rsidR="008B46D8" w:rsidRPr="00B65A5D" w:rsidRDefault="008B46D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B46D8" w:rsidRDefault="001419AD" w:rsidP="008B46D8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65A5D">
        <w:rPr>
          <w:rFonts w:ascii="Times New Roman" w:hAnsi="Times New Roman" w:cs="Times New Roman"/>
          <w:sz w:val="28"/>
          <w:szCs w:val="28"/>
        </w:rPr>
        <w:t>Д</w:t>
      </w:r>
      <w:r w:rsidR="007D3514" w:rsidRPr="00B65A5D">
        <w:rPr>
          <w:rFonts w:ascii="Times New Roman" w:hAnsi="Times New Roman" w:cs="Times New Roman"/>
          <w:sz w:val="28"/>
          <w:szCs w:val="28"/>
        </w:rPr>
        <w:t>ата, время и место оценки заявок, поданны</w:t>
      </w:r>
      <w:r w:rsidRPr="00B65A5D">
        <w:rPr>
          <w:rFonts w:ascii="Times New Roman" w:hAnsi="Times New Roman" w:cs="Times New Roman"/>
          <w:sz w:val="28"/>
          <w:szCs w:val="28"/>
        </w:rPr>
        <w:t>х некоммерческими организациями –</w:t>
      </w:r>
      <w:r w:rsidR="008B46D8" w:rsidRPr="00B65A5D">
        <w:rPr>
          <w:rFonts w:ascii="Times New Roman" w:hAnsi="Times New Roman" w:cs="Times New Roman"/>
          <w:sz w:val="28"/>
          <w:szCs w:val="28"/>
        </w:rPr>
        <w:t xml:space="preserve"> г.</w:t>
      </w:r>
      <w:r w:rsidR="00DF2F09" w:rsidRPr="00B65A5D">
        <w:rPr>
          <w:rFonts w:ascii="Times New Roman" w:hAnsi="Times New Roman" w:cs="Times New Roman"/>
          <w:sz w:val="28"/>
          <w:szCs w:val="28"/>
        </w:rPr>
        <w:t xml:space="preserve"> Рязань, </w:t>
      </w:r>
      <w:r w:rsidR="00B65A5D" w:rsidRPr="00B65A5D">
        <w:rPr>
          <w:rFonts w:ascii="Times New Roman" w:hAnsi="Times New Roman" w:cs="Times New Roman"/>
          <w:sz w:val="28"/>
          <w:szCs w:val="28"/>
        </w:rPr>
        <w:t>13</w:t>
      </w:r>
      <w:r w:rsidR="00DF2F09" w:rsidRPr="00B65A5D">
        <w:rPr>
          <w:rFonts w:ascii="Times New Roman" w:hAnsi="Times New Roman" w:cs="Times New Roman"/>
          <w:sz w:val="28"/>
          <w:szCs w:val="28"/>
        </w:rPr>
        <w:t>.</w:t>
      </w:r>
      <w:r w:rsidR="00B65A5D" w:rsidRPr="00B65A5D">
        <w:rPr>
          <w:rFonts w:ascii="Times New Roman" w:hAnsi="Times New Roman" w:cs="Times New Roman"/>
          <w:sz w:val="28"/>
          <w:szCs w:val="28"/>
        </w:rPr>
        <w:t>06</w:t>
      </w:r>
      <w:r w:rsidR="00DF2F09" w:rsidRPr="00B65A5D">
        <w:rPr>
          <w:rFonts w:ascii="Times New Roman" w:hAnsi="Times New Roman" w:cs="Times New Roman"/>
          <w:sz w:val="28"/>
          <w:szCs w:val="28"/>
        </w:rPr>
        <w:t>.2023</w:t>
      </w:r>
      <w:r w:rsidR="008B46D8" w:rsidRPr="00B65A5D">
        <w:rPr>
          <w:rFonts w:ascii="Times New Roman" w:hAnsi="Times New Roman" w:cs="Times New Roman"/>
          <w:sz w:val="28"/>
          <w:szCs w:val="28"/>
        </w:rPr>
        <w:t xml:space="preserve"> г., 1</w:t>
      </w:r>
      <w:r w:rsidR="00DF2F09" w:rsidRPr="00B65A5D">
        <w:rPr>
          <w:rFonts w:ascii="Times New Roman" w:hAnsi="Times New Roman" w:cs="Times New Roman"/>
          <w:sz w:val="28"/>
          <w:szCs w:val="28"/>
        </w:rPr>
        <w:t>4</w:t>
      </w:r>
      <w:r w:rsidR="008B46D8" w:rsidRPr="00B65A5D">
        <w:rPr>
          <w:rFonts w:ascii="Times New Roman" w:hAnsi="Times New Roman" w:cs="Times New Roman"/>
          <w:sz w:val="28"/>
          <w:szCs w:val="28"/>
        </w:rPr>
        <w:t>.00.</w:t>
      </w:r>
      <w:bookmarkStart w:id="0" w:name="_GoBack"/>
      <w:bookmarkEnd w:id="0"/>
    </w:p>
    <w:p w:rsidR="008B46D8" w:rsidRDefault="008B46D8" w:rsidP="008B46D8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3514" w:rsidRPr="007D3514">
        <w:rPr>
          <w:rFonts w:ascii="Times New Roman" w:hAnsi="Times New Roman" w:cs="Times New Roman"/>
          <w:sz w:val="28"/>
          <w:szCs w:val="28"/>
        </w:rPr>
        <w:t xml:space="preserve">нформация о некоммерческих организациях, </w:t>
      </w:r>
      <w:r w:rsidR="00F72E8F">
        <w:rPr>
          <w:rFonts w:ascii="Times New Roman" w:hAnsi="Times New Roman" w:cs="Times New Roman"/>
          <w:sz w:val="28"/>
          <w:szCs w:val="28"/>
        </w:rPr>
        <w:t>заявки которых были рассмотрены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37"/>
        <w:gridCol w:w="1687"/>
        <w:gridCol w:w="1381"/>
        <w:gridCol w:w="1840"/>
        <w:gridCol w:w="1227"/>
      </w:tblGrid>
      <w:tr w:rsidR="0052792D" w:rsidRPr="00E61404" w:rsidTr="0052792D">
        <w:tc>
          <w:tcPr>
            <w:tcW w:w="993" w:type="dxa"/>
            <w:vAlign w:val="center"/>
          </w:tcPr>
          <w:p w:rsidR="0052792D" w:rsidRPr="00E61404" w:rsidRDefault="0052792D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61404">
              <w:rPr>
                <w:sz w:val="20"/>
                <w:szCs w:val="20"/>
              </w:rPr>
              <w:t>№ заявки</w:t>
            </w:r>
          </w:p>
        </w:tc>
        <w:tc>
          <w:tcPr>
            <w:tcW w:w="2937" w:type="dxa"/>
            <w:vAlign w:val="center"/>
          </w:tcPr>
          <w:p w:rsidR="0052792D" w:rsidRPr="00E61404" w:rsidRDefault="0052792D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52792D" w:rsidRPr="00E61404" w:rsidRDefault="0052792D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61404">
              <w:rPr>
                <w:sz w:val="20"/>
                <w:szCs w:val="20"/>
              </w:rPr>
              <w:t>Наименование СОНКО</w:t>
            </w:r>
          </w:p>
          <w:p w:rsidR="0052792D" w:rsidRPr="00E61404" w:rsidRDefault="0052792D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2792D" w:rsidRPr="00E61404" w:rsidRDefault="0052792D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61404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381" w:type="dxa"/>
            <w:vAlign w:val="center"/>
          </w:tcPr>
          <w:p w:rsidR="0052792D" w:rsidRPr="00E61404" w:rsidRDefault="0052792D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61404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840" w:type="dxa"/>
            <w:vAlign w:val="center"/>
          </w:tcPr>
          <w:p w:rsidR="0052792D" w:rsidRPr="00E61404" w:rsidRDefault="0052792D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61404">
              <w:rPr>
                <w:color w:val="000000"/>
                <w:sz w:val="20"/>
                <w:szCs w:val="20"/>
              </w:rPr>
              <w:t>Название мероприятия (проекта)</w:t>
            </w:r>
          </w:p>
        </w:tc>
        <w:tc>
          <w:tcPr>
            <w:tcW w:w="1227" w:type="dxa"/>
            <w:vAlign w:val="center"/>
          </w:tcPr>
          <w:p w:rsidR="0052792D" w:rsidRPr="00E61404" w:rsidRDefault="0052792D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1404">
              <w:rPr>
                <w:color w:val="000000"/>
                <w:sz w:val="20"/>
                <w:szCs w:val="20"/>
              </w:rPr>
              <w:t>Запраши-ваемый</w:t>
            </w:r>
            <w:proofErr w:type="spellEnd"/>
            <w:proofErr w:type="gramEnd"/>
            <w:r w:rsidRPr="00E61404">
              <w:rPr>
                <w:color w:val="000000"/>
                <w:sz w:val="20"/>
                <w:szCs w:val="20"/>
              </w:rPr>
              <w:t xml:space="preserve"> размер субсидии,</w:t>
            </w:r>
          </w:p>
          <w:p w:rsidR="0052792D" w:rsidRPr="00E61404" w:rsidRDefault="0052792D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61404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03</w:t>
            </w:r>
          </w:p>
        </w:tc>
        <w:tc>
          <w:tcPr>
            <w:tcW w:w="2937" w:type="dxa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ЯЗАНСКАЯ РЕГИОНАЛЬНАЯ ОБЩЕСТВЕННАЯ ОРГАНИЗАЦИЯ "МЕЖНАЦИОНАЛЬНАЯ АССОЦИАЦИЯ "МЫ РАЗНЫЕ, И МЫ ВМЕСТЕ"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1086200000875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34064579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proofErr w:type="spellStart"/>
            <w:r w:rsidRPr="00A13A14">
              <w:rPr>
                <w:sz w:val="20"/>
                <w:szCs w:val="20"/>
              </w:rPr>
              <w:t>Межнациональ</w:t>
            </w:r>
            <w:r>
              <w:rPr>
                <w:sz w:val="20"/>
                <w:szCs w:val="20"/>
              </w:rPr>
              <w:t>-</w:t>
            </w:r>
            <w:r w:rsidRPr="00A13A14">
              <w:rPr>
                <w:sz w:val="20"/>
                <w:szCs w:val="20"/>
              </w:rPr>
              <w:t>ный</w:t>
            </w:r>
            <w:proofErr w:type="spellEnd"/>
            <w:r w:rsidRPr="00A13A14">
              <w:rPr>
                <w:sz w:val="20"/>
                <w:szCs w:val="20"/>
              </w:rPr>
              <w:t xml:space="preserve"> детский и молодежный проект "Планета </w:t>
            </w:r>
            <w:proofErr w:type="gramStart"/>
            <w:r w:rsidRPr="00A13A14">
              <w:rPr>
                <w:sz w:val="20"/>
                <w:szCs w:val="20"/>
              </w:rPr>
              <w:t>добрых</w:t>
            </w:r>
            <w:proofErr w:type="gramEnd"/>
            <w:r w:rsidRPr="00A13A14">
              <w:rPr>
                <w:sz w:val="20"/>
                <w:szCs w:val="20"/>
              </w:rPr>
              <w:t xml:space="preserve"> друзей-2023"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20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05</w:t>
            </w:r>
          </w:p>
        </w:tc>
        <w:tc>
          <w:tcPr>
            <w:tcW w:w="2937" w:type="dxa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ЕГИОНАЛЬНАЯ ОБЩЕСТВЕННАЯ ОРГАНИЗАЦИЯ "ЕВРЕЙСКИЙ ОБЩИННЫЙ КУЛ</w:t>
            </w:r>
            <w:r>
              <w:rPr>
                <w:sz w:val="20"/>
                <w:szCs w:val="20"/>
              </w:rPr>
              <w:t>ЬТУРНЫЙ ЦЕНТР РЯЗАНСКОЙ ОБЛАСТИ</w:t>
            </w:r>
            <w:r w:rsidRPr="00A670B1">
              <w:rPr>
                <w:sz w:val="20"/>
                <w:szCs w:val="20"/>
              </w:rPr>
              <w:t>" ХЕСЕД-ТШУВА"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1036200001243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31050507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proofErr w:type="spellStart"/>
            <w:r w:rsidRPr="00A13A14">
              <w:rPr>
                <w:sz w:val="20"/>
                <w:szCs w:val="20"/>
              </w:rPr>
              <w:t>Межнациональ</w:t>
            </w:r>
            <w:r>
              <w:rPr>
                <w:sz w:val="20"/>
                <w:szCs w:val="20"/>
              </w:rPr>
              <w:t>-</w:t>
            </w:r>
            <w:r w:rsidRPr="00A13A14">
              <w:rPr>
                <w:sz w:val="20"/>
                <w:szCs w:val="20"/>
              </w:rPr>
              <w:t>ный</w:t>
            </w:r>
            <w:proofErr w:type="spellEnd"/>
            <w:r w:rsidRPr="00A13A14">
              <w:rPr>
                <w:sz w:val="20"/>
                <w:szCs w:val="20"/>
              </w:rPr>
              <w:t xml:space="preserve"> женский проект "Свет </w:t>
            </w:r>
            <w:proofErr w:type="gramStart"/>
            <w:r w:rsidRPr="00A13A14">
              <w:rPr>
                <w:sz w:val="20"/>
                <w:szCs w:val="20"/>
              </w:rPr>
              <w:t>национальной</w:t>
            </w:r>
            <w:proofErr w:type="gramEnd"/>
            <w:r w:rsidRPr="00A13A14">
              <w:rPr>
                <w:sz w:val="20"/>
                <w:szCs w:val="20"/>
              </w:rPr>
              <w:t xml:space="preserve"> красоты-2023"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20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08</w:t>
            </w:r>
          </w:p>
        </w:tc>
        <w:tc>
          <w:tcPr>
            <w:tcW w:w="2937" w:type="dxa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ОБЩЕСТВЕННАЯ ОРГАНИЗАЦИЯ "КАСИМОВСКАЯ МЕСТНАЯ ТАТАРСКАЯ НАЦИОНАЛЬНО-КУЛЬТУРНАЯ АВТОНОМИЯ РЯЗАНСКОЙ ОБЛАСТИ"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1126200002345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26990022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Этнокультурный проект ТАТАРСКИЕ ПОСИДЕЛКИ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19994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14</w:t>
            </w:r>
          </w:p>
        </w:tc>
        <w:tc>
          <w:tcPr>
            <w:tcW w:w="2937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ЯЖСКОЕ ХУТОРСКОЕ КАЗАЧЬЕ ОБЩЕСТВО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1096200001820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14006716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Слет казачьих военно-патриотических клубов "VI казачьи игры на Ряжской земле"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20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15</w:t>
            </w:r>
          </w:p>
        </w:tc>
        <w:tc>
          <w:tcPr>
            <w:tcW w:w="2937" w:type="dxa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 xml:space="preserve">РЕГИОНАЛЬНОЕ ОТДЕЛЕНИЕ </w:t>
            </w:r>
            <w:proofErr w:type="gramStart"/>
            <w:r w:rsidRPr="00A670B1">
              <w:rPr>
                <w:sz w:val="20"/>
                <w:szCs w:val="20"/>
              </w:rPr>
              <w:t>ОБЩЕРОССИЙ</w:t>
            </w:r>
            <w:r>
              <w:rPr>
                <w:sz w:val="20"/>
                <w:szCs w:val="20"/>
              </w:rPr>
              <w:t>-</w:t>
            </w:r>
            <w:r w:rsidRPr="00A670B1">
              <w:rPr>
                <w:sz w:val="20"/>
                <w:szCs w:val="20"/>
              </w:rPr>
              <w:t>СКОЙ</w:t>
            </w:r>
            <w:proofErr w:type="gramEnd"/>
            <w:r w:rsidRPr="00A670B1">
              <w:rPr>
                <w:sz w:val="20"/>
                <w:szCs w:val="20"/>
              </w:rPr>
              <w:t xml:space="preserve"> ОБЩЕСТВЕННОЙ ОРГАНИЗАЦИИ "СОЮЗ АРМЯН РОССИИ" В РЯЗАНСКОЙ ОБЛАСТИ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1116200001257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30990096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 xml:space="preserve">Этнокультурный проект "Нор </w:t>
            </w:r>
            <w:proofErr w:type="spellStart"/>
            <w:r w:rsidRPr="00A13A14">
              <w:rPr>
                <w:sz w:val="20"/>
                <w:szCs w:val="20"/>
              </w:rPr>
              <w:t>кянк</w:t>
            </w:r>
            <w:proofErr w:type="spellEnd"/>
            <w:r w:rsidRPr="00A13A14">
              <w:rPr>
                <w:sz w:val="20"/>
                <w:szCs w:val="20"/>
              </w:rPr>
              <w:t>" ("Новая жизнь")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20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</w:t>
            </w:r>
            <w:r w:rsidRPr="00A670B1">
              <w:rPr>
                <w:sz w:val="20"/>
                <w:szCs w:val="20"/>
              </w:rPr>
              <w:lastRenderedPageBreak/>
              <w:t>2-000022</w:t>
            </w:r>
          </w:p>
        </w:tc>
        <w:tc>
          <w:tcPr>
            <w:tcW w:w="2937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lastRenderedPageBreak/>
              <w:t xml:space="preserve">РЯЗАНСКАЯ </w:t>
            </w:r>
            <w:r w:rsidRPr="00A670B1">
              <w:rPr>
                <w:sz w:val="20"/>
                <w:szCs w:val="20"/>
              </w:rPr>
              <w:lastRenderedPageBreak/>
              <w:t>РЕГИОНАЛЬНАЯ ОБЩЕСТВЕННАЯ ОРГАНИЗАЦИЯ РОССИЙСКИХ НЕМЦЕВ "ОБЩЕСТВО НАЧАЛО"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lastRenderedPageBreak/>
              <w:t>1036200000220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31039246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 xml:space="preserve">Передвижной </w:t>
            </w:r>
            <w:r w:rsidRPr="00A13A14">
              <w:rPr>
                <w:sz w:val="20"/>
                <w:szCs w:val="20"/>
              </w:rPr>
              <w:lastRenderedPageBreak/>
              <w:t>выставочный проект "Российские немцы в истории Рязанского региона"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lastRenderedPageBreak/>
              <w:t>20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lastRenderedPageBreak/>
              <w:t>Р62-23-2-000024</w:t>
            </w:r>
          </w:p>
        </w:tc>
        <w:tc>
          <w:tcPr>
            <w:tcW w:w="2937" w:type="dxa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ОБЩЕСТВЕННАЯ ОРГАНИЗАЦИЯ "МЕСТНАЯ НАЦИОНАЛЬНО-КУЛЬТУРНАЯ АВТОНОМИЯ ТАТАР ГОРОДА РЯЗАНИ"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1126200001256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34990594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 xml:space="preserve">Этнокультурный проект "Дни </w:t>
            </w:r>
            <w:proofErr w:type="gramStart"/>
            <w:r w:rsidRPr="00A13A14">
              <w:rPr>
                <w:sz w:val="20"/>
                <w:szCs w:val="20"/>
              </w:rPr>
              <w:t>татарской</w:t>
            </w:r>
            <w:proofErr w:type="gramEnd"/>
            <w:r w:rsidRPr="00A13A14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20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26</w:t>
            </w:r>
          </w:p>
        </w:tc>
        <w:tc>
          <w:tcPr>
            <w:tcW w:w="2937" w:type="dxa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ОБЩЕСТВЕННАЯ ОРГАНИЗАЦИЯ "РЯЗАНСКАЯ МЕСТНАЯ УЗБЕКСКАЯ НАЦИОНАЛЬНО-КУЛЬТУРНАЯ АВТОНОМИЯ "АЛМАЗ"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1136200000045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34991044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Десять граней дружбы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19991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29</w:t>
            </w:r>
          </w:p>
        </w:tc>
        <w:tc>
          <w:tcPr>
            <w:tcW w:w="2937" w:type="dxa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 xml:space="preserve">АВТОНОМНАЯ </w:t>
            </w:r>
            <w:proofErr w:type="gramStart"/>
            <w:r w:rsidRPr="00A670B1">
              <w:rPr>
                <w:sz w:val="20"/>
                <w:szCs w:val="20"/>
              </w:rPr>
              <w:t>НЕКОММЕРЧЕС</w:t>
            </w:r>
            <w:r>
              <w:rPr>
                <w:sz w:val="20"/>
                <w:szCs w:val="20"/>
              </w:rPr>
              <w:t>-</w:t>
            </w:r>
            <w:r w:rsidRPr="00A670B1">
              <w:rPr>
                <w:sz w:val="20"/>
                <w:szCs w:val="20"/>
              </w:rPr>
              <w:t>КАЯ</w:t>
            </w:r>
            <w:proofErr w:type="gramEnd"/>
            <w:r w:rsidRPr="00A67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670B1">
              <w:rPr>
                <w:sz w:val="20"/>
                <w:szCs w:val="20"/>
              </w:rPr>
              <w:t>РГАНИЗАЦИЯ АЛЬТЕРНАТИВНОГО РАЗРЕШЕНИЯ СПОРОВ "РЯЗАНСКИЙ ЦЕНТР МЕДИАЦИИ И ПРАВА"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1136200001189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34991502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 xml:space="preserve">Проект по </w:t>
            </w:r>
            <w:proofErr w:type="spellStart"/>
            <w:r w:rsidRPr="00A13A14">
              <w:rPr>
                <w:sz w:val="20"/>
                <w:szCs w:val="20"/>
              </w:rPr>
              <w:t>этномедиации</w:t>
            </w:r>
            <w:proofErr w:type="spellEnd"/>
            <w:r w:rsidRPr="00A13A14">
              <w:rPr>
                <w:sz w:val="20"/>
                <w:szCs w:val="20"/>
              </w:rPr>
              <w:t>:  "Мир в наших руках"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20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38</w:t>
            </w:r>
          </w:p>
        </w:tc>
        <w:tc>
          <w:tcPr>
            <w:tcW w:w="2937" w:type="dxa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ЯЗАНСКОЕ ЮРТОВОЕ КАЗАЧЬЕ ОБЩЕСТВО ЗАПАДНОГО ОКРУЖНОГО КАЗАЧЬЕГО ОБЩЕСТВА ВОЙСКОВОГО КАЗАЧЬЕГО ОБЩЕСТВА "ЦЕНТРАЛЬНОЕ КАЗАЧЬЕ ВОЙСКО"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1186234004076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15031970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Казачий марафон -2023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20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43</w:t>
            </w:r>
          </w:p>
        </w:tc>
        <w:tc>
          <w:tcPr>
            <w:tcW w:w="2937" w:type="dxa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МЕСТНАЯ ОБЩЕСТВЕННАЯ ОРГАНИЗАЦИЯ "НАЦИОНАЛЬНО-КУЛЬТУРНАЯ АВТОНОМИЯ МОЛДАВАН "ПРУТ" Г. РЯЗАНЬ"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1186234010753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29090679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 xml:space="preserve">IV ежегодный </w:t>
            </w:r>
            <w:proofErr w:type="spellStart"/>
            <w:proofErr w:type="gramStart"/>
            <w:r w:rsidRPr="00A13A14">
              <w:rPr>
                <w:sz w:val="20"/>
                <w:szCs w:val="20"/>
              </w:rPr>
              <w:t>межрегиональ</w:t>
            </w:r>
            <w:r>
              <w:rPr>
                <w:sz w:val="20"/>
                <w:szCs w:val="20"/>
              </w:rPr>
              <w:t>-</w:t>
            </w:r>
            <w:r w:rsidRPr="00A13A14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13A14">
              <w:rPr>
                <w:sz w:val="20"/>
                <w:szCs w:val="20"/>
              </w:rPr>
              <w:t xml:space="preserve"> фестиваль Виноградная лоза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1978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58</w:t>
            </w:r>
          </w:p>
        </w:tc>
        <w:tc>
          <w:tcPr>
            <w:tcW w:w="2937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ФОНД НАРОДНЫХ ХУДОЖЕСТВЕННЫХ ТРАДИЦИЙ "РЯЗАНСКИЙ ОБЕРЕГ"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1126200000959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34990474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proofErr w:type="spellStart"/>
            <w:r w:rsidRPr="00A13A14">
              <w:rPr>
                <w:sz w:val="20"/>
                <w:szCs w:val="20"/>
              </w:rPr>
              <w:t>Этнохудоже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13A14">
              <w:rPr>
                <w:sz w:val="20"/>
                <w:szCs w:val="20"/>
              </w:rPr>
              <w:t xml:space="preserve">венный проект "Рязанская игрушка - всем народам </w:t>
            </w:r>
            <w:proofErr w:type="spellStart"/>
            <w:r w:rsidRPr="00A13A14">
              <w:rPr>
                <w:sz w:val="20"/>
                <w:szCs w:val="20"/>
              </w:rPr>
              <w:t>братушка</w:t>
            </w:r>
            <w:proofErr w:type="spellEnd"/>
            <w:r w:rsidRPr="00A13A14">
              <w:rPr>
                <w:sz w:val="20"/>
                <w:szCs w:val="20"/>
              </w:rPr>
              <w:t>"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20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2792D" w:rsidRPr="00A13A14" w:rsidTr="0052792D">
        <w:tc>
          <w:tcPr>
            <w:tcW w:w="993" w:type="dxa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44</w:t>
            </w:r>
          </w:p>
        </w:tc>
        <w:tc>
          <w:tcPr>
            <w:tcW w:w="2937" w:type="dxa"/>
            <w:vAlign w:val="bottom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ЕГИОНАЛЬНАЯ ПРОФЕССИОНАЛЬНАЯ ОБЩЕСТВЕННАЯ ОРГАНИЗАЦИЯ РЯЗАНСКОЕ БИБЛИОТЕЧНОЕ ОБЩЕСТВО</w:t>
            </w:r>
          </w:p>
        </w:tc>
        <w:tc>
          <w:tcPr>
            <w:tcW w:w="1687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1066200003099</w:t>
            </w:r>
          </w:p>
        </w:tc>
        <w:tc>
          <w:tcPr>
            <w:tcW w:w="1381" w:type="dxa"/>
            <w:vAlign w:val="center"/>
          </w:tcPr>
          <w:p w:rsidR="0052792D" w:rsidRPr="00A670B1" w:rsidRDefault="0052792D" w:rsidP="00EA58D6">
            <w:pPr>
              <w:jc w:val="center"/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6231011522</w:t>
            </w:r>
          </w:p>
        </w:tc>
        <w:tc>
          <w:tcPr>
            <w:tcW w:w="1840" w:type="dxa"/>
            <w:vAlign w:val="center"/>
          </w:tcPr>
          <w:p w:rsidR="0052792D" w:rsidRPr="00A13A14" w:rsidRDefault="0052792D" w:rsidP="00EA58D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13A14">
              <w:rPr>
                <w:sz w:val="20"/>
                <w:szCs w:val="20"/>
              </w:rPr>
              <w:t>Этнограф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13A14">
              <w:rPr>
                <w:sz w:val="20"/>
                <w:szCs w:val="20"/>
              </w:rPr>
              <w:t>кий</w:t>
            </w:r>
            <w:proofErr w:type="gramEnd"/>
            <w:r w:rsidRPr="00A13A14">
              <w:rPr>
                <w:sz w:val="20"/>
                <w:szCs w:val="20"/>
              </w:rPr>
              <w:t xml:space="preserve"> витраж "Мы вместе - Без </w:t>
            </w:r>
            <w:proofErr w:type="spellStart"/>
            <w:r w:rsidRPr="00A13A14">
              <w:rPr>
                <w:sz w:val="20"/>
                <w:szCs w:val="20"/>
              </w:rPr>
              <w:t>бергә</w:t>
            </w:r>
            <w:proofErr w:type="spellEnd"/>
            <w:r w:rsidRPr="00A13A14">
              <w:rPr>
                <w:sz w:val="20"/>
                <w:szCs w:val="20"/>
              </w:rPr>
              <w:t>"</w:t>
            </w:r>
          </w:p>
        </w:tc>
        <w:tc>
          <w:tcPr>
            <w:tcW w:w="1227" w:type="dxa"/>
            <w:vAlign w:val="center"/>
          </w:tcPr>
          <w:p w:rsidR="0052792D" w:rsidRPr="00A13A14" w:rsidRDefault="0052792D" w:rsidP="00EA58D6">
            <w:pPr>
              <w:jc w:val="center"/>
              <w:rPr>
                <w:sz w:val="20"/>
                <w:szCs w:val="20"/>
              </w:rPr>
            </w:pPr>
            <w:r w:rsidRPr="00A13A14">
              <w:rPr>
                <w:sz w:val="20"/>
                <w:szCs w:val="20"/>
              </w:rPr>
              <w:t>197000</w:t>
            </w:r>
            <w:r>
              <w:rPr>
                <w:sz w:val="20"/>
                <w:szCs w:val="20"/>
              </w:rPr>
              <w:t>,00</w:t>
            </w:r>
          </w:p>
        </w:tc>
      </w:tr>
    </w:tbl>
    <w:p w:rsidR="00F72E8F" w:rsidRPr="007D3514" w:rsidRDefault="00F72E8F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3514" w:rsidRPr="007D3514">
        <w:rPr>
          <w:rFonts w:ascii="Times New Roman" w:hAnsi="Times New Roman" w:cs="Times New Roman"/>
          <w:sz w:val="28"/>
          <w:szCs w:val="28"/>
        </w:rPr>
        <w:t>нформация о некоммерческих организациях, заявки которых были отклонены, с указанием причин их отклонения, в том числе положений объявления о проведении конкурсного отбора, которы</w:t>
      </w:r>
      <w:r>
        <w:rPr>
          <w:rFonts w:ascii="Times New Roman" w:hAnsi="Times New Roman" w:cs="Times New Roman"/>
          <w:sz w:val="28"/>
          <w:szCs w:val="28"/>
        </w:rPr>
        <w:t xml:space="preserve">м не соответствуют такие заявки – </w:t>
      </w:r>
      <w:r w:rsidRPr="008500CD">
        <w:rPr>
          <w:rFonts w:ascii="Times New Roman" w:hAnsi="Times New Roman" w:cs="Times New Roman"/>
          <w:b/>
          <w:sz w:val="28"/>
          <w:szCs w:val="28"/>
        </w:rPr>
        <w:t>отсутству</w:t>
      </w:r>
      <w:r w:rsidR="008B46D8">
        <w:rPr>
          <w:rFonts w:ascii="Times New Roman" w:hAnsi="Times New Roman" w:cs="Times New Roman"/>
          <w:b/>
          <w:sz w:val="28"/>
          <w:szCs w:val="28"/>
        </w:rPr>
        <w:t>е</w:t>
      </w:r>
      <w:r w:rsidRPr="008500C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6D8" w:rsidRDefault="008B46D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Pr="000B717A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3514" w:rsidRPr="007D3514">
        <w:rPr>
          <w:rFonts w:ascii="Times New Roman" w:hAnsi="Times New Roman" w:cs="Times New Roman"/>
          <w:sz w:val="28"/>
          <w:szCs w:val="28"/>
        </w:rPr>
        <w:t>оследовательность оценки заявок некоммерческих организаций, присвоенные заявкам значения по каждому из предусмотренных критериев оценки заявок, принятое на основании результатов оценки заявок решение о присвоении т</w:t>
      </w:r>
      <w:r w:rsidR="000B717A">
        <w:rPr>
          <w:rFonts w:ascii="Times New Roman" w:hAnsi="Times New Roman" w:cs="Times New Roman"/>
          <w:sz w:val="28"/>
          <w:szCs w:val="28"/>
        </w:rPr>
        <w:t>аким заявкам порядковых номеров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9"/>
        <w:gridCol w:w="1984"/>
        <w:gridCol w:w="1276"/>
      </w:tblGrid>
      <w:tr w:rsidR="00365736" w:rsidRPr="00112B62" w:rsidTr="00365736">
        <w:tc>
          <w:tcPr>
            <w:tcW w:w="1276" w:type="dxa"/>
          </w:tcPr>
          <w:p w:rsidR="00365736" w:rsidRPr="00112B62" w:rsidRDefault="00365736" w:rsidP="00365736">
            <w:pPr>
              <w:jc w:val="center"/>
            </w:pPr>
            <w:proofErr w:type="spellStart"/>
            <w:proofErr w:type="gramStart"/>
            <w:r>
              <w:lastRenderedPageBreak/>
              <w:t>Присво-ен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рядко</w:t>
            </w:r>
            <w:proofErr w:type="spellEnd"/>
            <w:r>
              <w:t xml:space="preserve">-вый </w:t>
            </w:r>
            <w:r w:rsidRPr="00112B62">
              <w:t>№</w:t>
            </w:r>
          </w:p>
        </w:tc>
        <w:tc>
          <w:tcPr>
            <w:tcW w:w="5529" w:type="dxa"/>
            <w:shd w:val="clear" w:color="auto" w:fill="auto"/>
          </w:tcPr>
          <w:p w:rsidR="00365736" w:rsidRPr="00112B62" w:rsidRDefault="00365736" w:rsidP="006E04E4">
            <w:pPr>
              <w:jc w:val="center"/>
            </w:pPr>
            <w:r w:rsidRPr="00112B62">
              <w:t>Наименование СОНКО</w:t>
            </w:r>
          </w:p>
        </w:tc>
        <w:tc>
          <w:tcPr>
            <w:tcW w:w="1984" w:type="dxa"/>
            <w:shd w:val="clear" w:color="auto" w:fill="auto"/>
          </w:tcPr>
          <w:p w:rsidR="00365736" w:rsidRPr="00112B62" w:rsidRDefault="00365736" w:rsidP="006E04E4">
            <w:pPr>
              <w:jc w:val="center"/>
            </w:pPr>
            <w:r>
              <w:t>№ заявки</w:t>
            </w:r>
            <w:r w:rsidR="00F31FA8">
              <w:t>/</w:t>
            </w:r>
            <w:r>
              <w:t xml:space="preserve"> (</w:t>
            </w:r>
            <w:proofErr w:type="gramStart"/>
            <w:r>
              <w:t>последователь</w:t>
            </w:r>
            <w:r w:rsidR="00F31FA8">
              <w:t>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оценки)</w:t>
            </w:r>
          </w:p>
        </w:tc>
        <w:tc>
          <w:tcPr>
            <w:tcW w:w="1276" w:type="dxa"/>
          </w:tcPr>
          <w:p w:rsidR="00365736" w:rsidRPr="00112B62" w:rsidRDefault="00365736" w:rsidP="006E04E4">
            <w:pPr>
              <w:jc w:val="center"/>
            </w:pPr>
            <w:r w:rsidRPr="00112B62">
              <w:t xml:space="preserve">Общий </w:t>
            </w:r>
            <w:r w:rsidR="0052792D">
              <w:t>(средний</w:t>
            </w:r>
            <w:proofErr w:type="gramStart"/>
            <w:r w:rsidR="0052792D">
              <w:t>)</w:t>
            </w:r>
            <w:r w:rsidRPr="00112B62">
              <w:t>б</w:t>
            </w:r>
            <w:proofErr w:type="gramEnd"/>
            <w:r w:rsidRPr="00112B62">
              <w:t>алл</w:t>
            </w:r>
          </w:p>
        </w:tc>
      </w:tr>
      <w:tr w:rsidR="0052792D" w:rsidRPr="00112B62" w:rsidTr="008D1FF9">
        <w:tc>
          <w:tcPr>
            <w:tcW w:w="1276" w:type="dxa"/>
          </w:tcPr>
          <w:p w:rsidR="0052792D" w:rsidRPr="00112B62" w:rsidRDefault="0052792D" w:rsidP="00F31FA8">
            <w:pPr>
              <w:ind w:left="175"/>
              <w:jc w:val="center"/>
            </w:pPr>
            <w:r>
              <w:t>1.</w:t>
            </w:r>
          </w:p>
        </w:tc>
        <w:tc>
          <w:tcPr>
            <w:tcW w:w="5529" w:type="dxa"/>
            <w:shd w:val="clear" w:color="auto" w:fill="auto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ЯЗАНСКАЯ РЕГИОНАЛЬНАЯ ОБЩЕСТВЕННАЯ ОРГАНИЗАЦИЯ "МЕЖНАЦИОНАЛЬНАЯ АССОЦИАЦИЯ "МЫ РАЗНЫЕ, И МЫ ВМЕСТЕ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03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89,5</w:t>
            </w:r>
          </w:p>
        </w:tc>
      </w:tr>
      <w:tr w:rsidR="0052792D" w:rsidRPr="00112B62" w:rsidTr="008D1FF9">
        <w:tc>
          <w:tcPr>
            <w:tcW w:w="1276" w:type="dxa"/>
          </w:tcPr>
          <w:p w:rsidR="0052792D" w:rsidRPr="00112B62" w:rsidRDefault="0052792D" w:rsidP="00F31FA8">
            <w:pPr>
              <w:ind w:left="175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ЕГИОНАЛЬНАЯ ОБЩЕСТВЕННАЯ ОРГАНИЗАЦИЯ "ЕВРЕЙСКИЙ ОБЩИННЫЙ КУЛЬТУРНЫЙ ЦЕНТР РЯЗАНСКОЙ ОБЛАСТИ " ХЕСЕД-ТШУВ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05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88,71</w:t>
            </w:r>
          </w:p>
        </w:tc>
      </w:tr>
      <w:tr w:rsidR="0052792D" w:rsidRPr="00112B62" w:rsidTr="008D1FF9">
        <w:tc>
          <w:tcPr>
            <w:tcW w:w="1276" w:type="dxa"/>
          </w:tcPr>
          <w:p w:rsidR="0052792D" w:rsidRPr="00112B62" w:rsidRDefault="0052792D" w:rsidP="00F31FA8">
            <w:pPr>
              <w:ind w:left="175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ЯЗАНСКАЯ РЕГИОНАЛЬНАЯ ОБЩЕСТВЕННАЯ ОРГАНИЗАЦИЯ РОССИЙСКИХ НЕМЦЕВ "ОБЩЕСТВО НАЧАЛ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22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87,14</w:t>
            </w:r>
          </w:p>
        </w:tc>
      </w:tr>
      <w:tr w:rsidR="0052792D" w:rsidRPr="00112B62" w:rsidTr="008D1FF9">
        <w:tc>
          <w:tcPr>
            <w:tcW w:w="1276" w:type="dxa"/>
          </w:tcPr>
          <w:p w:rsidR="0052792D" w:rsidRPr="00112B62" w:rsidRDefault="0052792D" w:rsidP="00F31FA8">
            <w:pPr>
              <w:ind w:left="175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 xml:space="preserve">ФОНД НАРОДНЫХ </w:t>
            </w:r>
            <w:proofErr w:type="gramStart"/>
            <w:r w:rsidRPr="00A670B1">
              <w:rPr>
                <w:sz w:val="20"/>
                <w:szCs w:val="20"/>
              </w:rPr>
              <w:t>ХУДОЖЕСТВЕН</w:t>
            </w:r>
            <w:r>
              <w:rPr>
                <w:sz w:val="20"/>
                <w:szCs w:val="20"/>
              </w:rPr>
              <w:t>-</w:t>
            </w:r>
            <w:r w:rsidRPr="00A670B1">
              <w:rPr>
                <w:sz w:val="20"/>
                <w:szCs w:val="20"/>
              </w:rPr>
              <w:t>НЫХ</w:t>
            </w:r>
            <w:proofErr w:type="gramEnd"/>
            <w:r w:rsidRPr="00A670B1">
              <w:rPr>
                <w:sz w:val="20"/>
                <w:szCs w:val="20"/>
              </w:rPr>
              <w:t xml:space="preserve"> ТРАДИЦИЙ "РЯЗАНСКИЙ ОБЕРЕГ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58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85,86</w:t>
            </w:r>
          </w:p>
        </w:tc>
      </w:tr>
      <w:tr w:rsidR="0052792D" w:rsidRPr="00112B62" w:rsidTr="008D1FF9">
        <w:tc>
          <w:tcPr>
            <w:tcW w:w="1276" w:type="dxa"/>
          </w:tcPr>
          <w:p w:rsidR="0052792D" w:rsidRPr="00112B62" w:rsidRDefault="0052792D" w:rsidP="00F31FA8">
            <w:pPr>
              <w:ind w:left="175"/>
              <w:jc w:val="center"/>
            </w:pPr>
            <w:r>
              <w:t>5.</w:t>
            </w:r>
          </w:p>
        </w:tc>
        <w:tc>
          <w:tcPr>
            <w:tcW w:w="5529" w:type="dxa"/>
            <w:shd w:val="clear" w:color="auto" w:fill="auto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 xml:space="preserve">АВТОНОМНАЯ НЕКОММЕРЧЕСКАЯ </w:t>
            </w:r>
            <w:r>
              <w:rPr>
                <w:sz w:val="20"/>
                <w:szCs w:val="20"/>
              </w:rPr>
              <w:t>О</w:t>
            </w:r>
            <w:r w:rsidRPr="00A670B1">
              <w:rPr>
                <w:sz w:val="20"/>
                <w:szCs w:val="20"/>
              </w:rPr>
              <w:t>РГАНИЗАЦИЯ АЛЬТЕРНАТИВНОГО РАЗРЕШЕНИЯ СПОРОВ "РЯЗАНСКИЙ ЦЕНТР МЕДИАЦИИ И ПРАВ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29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85,07</w:t>
            </w:r>
          </w:p>
        </w:tc>
      </w:tr>
      <w:tr w:rsidR="0052792D" w:rsidRPr="00112B62" w:rsidTr="008D1FF9">
        <w:tc>
          <w:tcPr>
            <w:tcW w:w="1276" w:type="dxa"/>
          </w:tcPr>
          <w:p w:rsidR="0052792D" w:rsidRPr="00112B62" w:rsidRDefault="0052792D" w:rsidP="00F31FA8">
            <w:pPr>
              <w:ind w:left="175"/>
              <w:jc w:val="center"/>
            </w:pPr>
            <w:r>
              <w:t>6.</w:t>
            </w:r>
          </w:p>
        </w:tc>
        <w:tc>
          <w:tcPr>
            <w:tcW w:w="5529" w:type="dxa"/>
            <w:shd w:val="clear" w:color="auto" w:fill="auto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ОБЩЕСТВЕННАЯ ОРГАНИЗАЦИЯ "КАСИМОВСКАЯ МЕСТНАЯ ТАТАРСКАЯ НАЦИОНАЛЬНО-КУЛЬТУРНАЯ АВТОНОМИЯ РЯЗАНСКОЙ ОБЛАСТ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08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84,93</w:t>
            </w:r>
          </w:p>
        </w:tc>
      </w:tr>
      <w:tr w:rsidR="0052792D" w:rsidRPr="00112B62" w:rsidTr="008D1FF9">
        <w:tc>
          <w:tcPr>
            <w:tcW w:w="1276" w:type="dxa"/>
          </w:tcPr>
          <w:p w:rsidR="0052792D" w:rsidRPr="00112B62" w:rsidRDefault="0052792D" w:rsidP="00F31FA8">
            <w:pPr>
              <w:ind w:left="175"/>
              <w:jc w:val="center"/>
            </w:pPr>
            <w:r>
              <w:t>7.</w:t>
            </w:r>
          </w:p>
        </w:tc>
        <w:tc>
          <w:tcPr>
            <w:tcW w:w="5529" w:type="dxa"/>
            <w:shd w:val="clear" w:color="auto" w:fill="auto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ОБЩЕСТВЕННАЯ ОРГАНИЗАЦИЯ "РЯЗАНСКАЯ МЕСТНАЯ УЗБЕКСКАЯ НАЦИОНАЛЬНО-КУЛЬТУРНАЯ АВТОНОМИЯ "АЛМАЗ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26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84,36</w:t>
            </w:r>
          </w:p>
        </w:tc>
      </w:tr>
      <w:tr w:rsidR="0052792D" w:rsidRPr="00112B62" w:rsidTr="008D1FF9">
        <w:trPr>
          <w:trHeight w:val="582"/>
        </w:trPr>
        <w:tc>
          <w:tcPr>
            <w:tcW w:w="1276" w:type="dxa"/>
          </w:tcPr>
          <w:p w:rsidR="0052792D" w:rsidRPr="00112B62" w:rsidRDefault="0052792D" w:rsidP="00F31FA8">
            <w:pPr>
              <w:ind w:left="175"/>
              <w:jc w:val="center"/>
            </w:pPr>
            <w:r>
              <w:t>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ЯЖСКОЕ ХУТОРСКОЕ КАЗАЧЬЕ ОБЩ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14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83,93</w:t>
            </w:r>
          </w:p>
        </w:tc>
      </w:tr>
      <w:tr w:rsidR="0052792D" w:rsidRPr="000B717A" w:rsidTr="008D1FF9">
        <w:tc>
          <w:tcPr>
            <w:tcW w:w="1276" w:type="dxa"/>
          </w:tcPr>
          <w:p w:rsidR="0052792D" w:rsidRPr="00112B62" w:rsidRDefault="0052792D" w:rsidP="00F31FA8">
            <w:pPr>
              <w:ind w:left="175"/>
              <w:jc w:val="center"/>
            </w:pPr>
            <w:r>
              <w:t>9.</w:t>
            </w:r>
          </w:p>
        </w:tc>
        <w:tc>
          <w:tcPr>
            <w:tcW w:w="5529" w:type="dxa"/>
            <w:shd w:val="clear" w:color="auto" w:fill="auto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ЯЗАНСКОЕ ЮРТОВОЕ КАЗАЧЬЕ ОБЩЕСТВО ЗАПАДНОГО ОКРУЖНОГО КАЗАЧЬЕГО ОБЩЕСТВА ВОЙСКОВОГО КАЗАЧЬЕГО ОБЩЕСТВА "ЦЕНТРАЛЬНОЕ КАЗАЧЬЕ ВОЙСК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38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83,29</w:t>
            </w:r>
          </w:p>
        </w:tc>
      </w:tr>
      <w:tr w:rsidR="0052792D" w:rsidRPr="00112B62" w:rsidTr="008D1FF9">
        <w:tc>
          <w:tcPr>
            <w:tcW w:w="1276" w:type="dxa"/>
          </w:tcPr>
          <w:p w:rsidR="0052792D" w:rsidRPr="00112B62" w:rsidRDefault="0052792D" w:rsidP="00F31FA8">
            <w:pPr>
              <w:ind w:left="175"/>
              <w:jc w:val="center"/>
            </w:pPr>
            <w:r>
              <w:t>10.</w:t>
            </w:r>
          </w:p>
        </w:tc>
        <w:tc>
          <w:tcPr>
            <w:tcW w:w="5529" w:type="dxa"/>
            <w:shd w:val="clear" w:color="auto" w:fill="auto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МЕСТНАЯ ОБЩЕСТВЕННАЯ ОРГАНИЗАЦИЯ "НАЦИОНАЛЬНО-КУЛЬТУРНАЯ АВТОНОМИЯ МОЛДАВАН "ПРУТ" Г. РЯЗАНЬ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43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82,64</w:t>
            </w:r>
          </w:p>
        </w:tc>
      </w:tr>
      <w:tr w:rsidR="0052792D" w:rsidRPr="00112B62" w:rsidTr="008D1FF9">
        <w:tc>
          <w:tcPr>
            <w:tcW w:w="1276" w:type="dxa"/>
          </w:tcPr>
          <w:p w:rsidR="0052792D" w:rsidRPr="00112B62" w:rsidRDefault="0052792D" w:rsidP="00F31FA8">
            <w:pPr>
              <w:ind w:left="175"/>
              <w:jc w:val="center"/>
            </w:pPr>
            <w:r>
              <w:t>11.</w:t>
            </w:r>
          </w:p>
        </w:tc>
        <w:tc>
          <w:tcPr>
            <w:tcW w:w="5529" w:type="dxa"/>
            <w:shd w:val="clear" w:color="auto" w:fill="auto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ОБЩЕСТВЕННАЯ ОРГАНИЗАЦИЯ "МЕСТНАЯ НАЦИОНАЛЬНО-КУЛЬТУРНАЯ АВТОНОМИЯ ТАТАР ГОРОДА РЯЗАН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24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81,5</w:t>
            </w:r>
          </w:p>
        </w:tc>
      </w:tr>
      <w:tr w:rsidR="0052792D" w:rsidRPr="00112B62" w:rsidTr="008D1FF9">
        <w:tc>
          <w:tcPr>
            <w:tcW w:w="1276" w:type="dxa"/>
          </w:tcPr>
          <w:p w:rsidR="0052792D" w:rsidRDefault="0052792D" w:rsidP="00F31FA8">
            <w:pPr>
              <w:ind w:left="175"/>
              <w:jc w:val="center"/>
            </w:pPr>
            <w:r>
              <w:t>12.</w:t>
            </w:r>
          </w:p>
        </w:tc>
        <w:tc>
          <w:tcPr>
            <w:tcW w:w="5529" w:type="dxa"/>
            <w:shd w:val="clear" w:color="auto" w:fill="auto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ЕГИОНАЛЬНОЕ ОТДЕЛЕНИЕ ОБЩЕРОССИЙСКОЙ ОБЩЕСТВЕННОЙ ОРГАНИЗАЦИИ "СОЮЗ АРМЯН РОССИИ" В РЯЗАН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15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78,14</w:t>
            </w:r>
          </w:p>
        </w:tc>
      </w:tr>
      <w:tr w:rsidR="0052792D" w:rsidRPr="00112B62" w:rsidTr="008D1FF9">
        <w:tc>
          <w:tcPr>
            <w:tcW w:w="1276" w:type="dxa"/>
          </w:tcPr>
          <w:p w:rsidR="0052792D" w:rsidRDefault="0052792D" w:rsidP="00F31FA8">
            <w:pPr>
              <w:ind w:left="175"/>
              <w:jc w:val="center"/>
            </w:pPr>
            <w:r>
              <w:t xml:space="preserve">13. 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ЕГИОНАЛЬНАЯ ПРОФЕССИОНАЛЬНАЯ ОБЩЕСТВЕННАЯ ОРГАНИЗАЦИЯ РЯЗАНСКОЕ БИБЛИОТЕЧНОЕ ОБЩ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92D" w:rsidRPr="00A670B1" w:rsidRDefault="0052792D" w:rsidP="00EA58D6">
            <w:pPr>
              <w:rPr>
                <w:sz w:val="20"/>
                <w:szCs w:val="20"/>
              </w:rPr>
            </w:pPr>
            <w:r w:rsidRPr="00A670B1">
              <w:rPr>
                <w:sz w:val="20"/>
                <w:szCs w:val="20"/>
              </w:rPr>
              <w:t>Р62-23-2-000044</w:t>
            </w:r>
          </w:p>
        </w:tc>
        <w:tc>
          <w:tcPr>
            <w:tcW w:w="1276" w:type="dxa"/>
            <w:vAlign w:val="center"/>
          </w:tcPr>
          <w:p w:rsidR="0052792D" w:rsidRPr="0052792D" w:rsidRDefault="0052792D" w:rsidP="00EA58D6">
            <w:pPr>
              <w:jc w:val="center"/>
              <w:rPr>
                <w:sz w:val="20"/>
                <w:szCs w:val="20"/>
              </w:rPr>
            </w:pPr>
            <w:r w:rsidRPr="0052792D">
              <w:rPr>
                <w:sz w:val="20"/>
                <w:szCs w:val="20"/>
              </w:rPr>
              <w:t>72,71</w:t>
            </w:r>
          </w:p>
        </w:tc>
      </w:tr>
    </w:tbl>
    <w:p w:rsidR="00F31FA8" w:rsidRDefault="00F31FA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3359"/>
        <w:gridCol w:w="694"/>
        <w:gridCol w:w="694"/>
        <w:gridCol w:w="694"/>
        <w:gridCol w:w="695"/>
        <w:gridCol w:w="695"/>
        <w:gridCol w:w="695"/>
        <w:gridCol w:w="694"/>
        <w:gridCol w:w="695"/>
        <w:gridCol w:w="558"/>
        <w:gridCol w:w="699"/>
      </w:tblGrid>
      <w:tr w:rsidR="000A2547" w:rsidRPr="00F31FA8" w:rsidTr="00836A29">
        <w:tc>
          <w:tcPr>
            <w:tcW w:w="3359" w:type="dxa"/>
          </w:tcPr>
          <w:p w:rsidR="000A2547" w:rsidRPr="00F31FA8" w:rsidRDefault="000A2547" w:rsidP="00836A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1FA8">
              <w:rPr>
                <w:rFonts w:ascii="Times New Roman" w:hAnsi="Times New Roman" w:cs="Times New Roman"/>
                <w:sz w:val="20"/>
              </w:rPr>
              <w:t>НКО/ критерии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t>РЯЗАНСКАЯ РЕГИОНАЛЬНАЯ ОБЩЕСТВЕННАЯ ОРГАНИЗАЦИЯ "МЕЖНАЦИОНАЛЬНАЯ АССОЦИАЦИЯ "МЫ РАЗНЫЕ, И МЫ ВМЕСТЕ"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t>РЕГИОНАЛЬНАЯ ОБЩЕСТВЕННАЯ ОРГАНИЗАЦИЯ "ЕВРЕЙСКИЙ ОБЩИННЫЙ КУЛЬТУРНЫЙ ЦЕНТР РЯЗАНСКОЙ ОБЛАСТИ " ХЕСЕД-ТШУВА"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t>РЯЗАНСКАЯ РЕГИОНАЛЬНАЯ ОБЩЕСТВЕННАЯ ОРГАНИЗАЦИЯ РОССИЙСКИХ НЕМЦЕВ "ОБЩЕСТВО НАЧАЛО"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t xml:space="preserve">ФОНД НАРОДНЫХ ХУДОЖЕСТВЕННЫХ ТРАДИЦИЙ </w:t>
            </w:r>
            <w:r w:rsidRPr="00846A3D">
              <w:rPr>
                <w:sz w:val="20"/>
                <w:szCs w:val="20"/>
              </w:rPr>
              <w:lastRenderedPageBreak/>
              <w:t>"РЯЗАНСКИЙ ОБЕРЕГ"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6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lastRenderedPageBreak/>
              <w:t>АВТОНОМНАЯ НЕКОММЕРЧЕСКАЯ ОРГАНИЗАЦИЯ АЛЬТЕРНАТИВНОГО РАЗРЕШЕНИЯ СПОРОВ "РЯЗАНСКИЙ ЦЕНТР МЕДИАЦИИ И ПРАВА"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t>ОБЩЕСТВЕННАЯ ОРГАНИЗАЦИЯ "КАСИМОВСКАЯ МЕСТНАЯ ТАТАРСКАЯ НАЦИОНАЛЬНО-КУЛЬТУРНАЯ АВТОНОМИЯ РЯЗАНСКОЙ ОБЛАСТИ"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color w:val="000000"/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t>ОБЩЕСТВЕННАЯ ОРГАНИЗАЦИЯ "РЯЗАНСКАЯ МЕСТНАЯ УЗБЕКСКАЯ НАЦИОНАЛЬНО-КУЛЬТУРНАЯ АВТОНОМИЯ "АЛМАЗ"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t>РЯЖСКОЕ ХУТОРСКОЕ КАЗАЧЬЕ ОБЩЕСТВО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t>РЯЗАНСКОЕ ЮРТОВОЕ КАЗАЧЬЕ ОБЩЕСТВО ЗАПАДНОГО ОКРУЖНОГО КАЗАЧЬЕГО ОБЩЕСТВА ВОЙСКОВОГО КАЗАЧЬЕГО ОБЩЕСТВА "ЦЕНТРАЛЬНОЕ КАЗАЧЬЕ ВОЙСКО"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94" w:type="dxa"/>
          </w:tcPr>
          <w:p w:rsidR="000A2547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  <w:p w:rsidR="000A2547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t>МЕСТНАЯ ОБЩЕСТВЕННАЯ ОРГАНИЗАЦИЯ "НАЦИОНАЛЬНО-КУЛЬТУРНАЯ АВТОНОМИЯ МОЛДАВАН "ПРУТ" Г. РЯЗАНЬ"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t>ОБЩЕСТВЕННАЯ ОРГАНИЗАЦИЯ "МЕСТНАЯ НАЦИОНАЛЬНО-КУЛЬТУРНАЯ АВТОНОМИЯ ТАТАР ГОРОДА РЯЗАНИ"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t>РЕГИОНАЛЬНОЕ ОТДЕЛЕНИЕ ОБЩЕРОССИЙСКОЙ ОБЩЕСТВЕННОЙ ОРГАНИЗАЦИИ "СОЮЗ АРМЯН РОССИИ" В РЯЗАНСКОЙ ОБЛАСТИ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5</w:t>
            </w:r>
          </w:p>
        </w:tc>
      </w:tr>
      <w:tr w:rsidR="000A2547" w:rsidRPr="00F31FA8" w:rsidTr="00836A29">
        <w:tc>
          <w:tcPr>
            <w:tcW w:w="3359" w:type="dxa"/>
          </w:tcPr>
          <w:p w:rsidR="000A2547" w:rsidRPr="00846A3D" w:rsidRDefault="000A2547" w:rsidP="00836A29">
            <w:pPr>
              <w:rPr>
                <w:sz w:val="20"/>
                <w:szCs w:val="20"/>
              </w:rPr>
            </w:pPr>
            <w:r w:rsidRPr="00846A3D">
              <w:rPr>
                <w:sz w:val="20"/>
                <w:szCs w:val="20"/>
              </w:rPr>
              <w:t>РЕГИОНАЛЬНАЯ ПРОФЕССИОНАЛЬНАЯ ОБЩЕСТВЕННАЯ ОРГАНИЗАЦИЯ РЯЗАНСКОЕ БИБЛИОТЕЧНОЕ ОБЩЕСТВО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94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695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58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99" w:type="dxa"/>
          </w:tcPr>
          <w:p w:rsidR="000A2547" w:rsidRPr="00F31FA8" w:rsidRDefault="000A2547" w:rsidP="00836A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</w:tr>
    </w:tbl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 </w:t>
      </w:r>
      <w:r w:rsidR="00F31FA8" w:rsidRPr="00F31FA8">
        <w:rPr>
          <w:rFonts w:ascii="Times New Roman" w:hAnsi="Times New Roman" w:cs="Times New Roman"/>
          <w:sz w:val="20"/>
        </w:rPr>
        <w:t>Актуальность и социальная значимость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</w:t>
      </w:r>
      <w:r w:rsidR="00F31FA8" w:rsidRPr="00F31FA8">
        <w:rPr>
          <w:rFonts w:ascii="Times New Roman" w:hAnsi="Times New Roman" w:cs="Times New Roman"/>
          <w:sz w:val="20"/>
        </w:rPr>
        <w:t>Логическая связность и реализуемость мероприятия (проекта), соответствие деятельности по мероприятию (проекту) его целям, задачам и ожидаемым результатам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proofErr w:type="spellStart"/>
      <w:r w:rsidR="00F31FA8" w:rsidRPr="00F31FA8">
        <w:rPr>
          <w:rFonts w:ascii="Times New Roman" w:hAnsi="Times New Roman" w:cs="Times New Roman"/>
          <w:sz w:val="20"/>
        </w:rPr>
        <w:t>Инновационность</w:t>
      </w:r>
      <w:proofErr w:type="spellEnd"/>
      <w:r w:rsidR="00F31FA8" w:rsidRPr="00F31FA8">
        <w:rPr>
          <w:rFonts w:ascii="Times New Roman" w:hAnsi="Times New Roman" w:cs="Times New Roman"/>
          <w:sz w:val="20"/>
        </w:rPr>
        <w:t>, уникальность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. </w:t>
      </w:r>
      <w:r w:rsidR="00F31FA8" w:rsidRPr="00F31FA8">
        <w:rPr>
          <w:rFonts w:ascii="Times New Roman" w:hAnsi="Times New Roman" w:cs="Times New Roman"/>
          <w:sz w:val="20"/>
        </w:rPr>
        <w:t>Соотношение планируемых расходов на реализацию мероприятия (проекта) и его ожидаемых результатов, измеримость и достижимость таких результатов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 </w:t>
      </w:r>
      <w:r w:rsidR="00F31FA8" w:rsidRPr="00F31FA8">
        <w:rPr>
          <w:rFonts w:ascii="Times New Roman" w:hAnsi="Times New Roman" w:cs="Times New Roman"/>
          <w:sz w:val="20"/>
        </w:rPr>
        <w:t>Реалистичность бюджета мероприятия (проекта) и обоснованность планируемых расходов на реализацию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6. </w:t>
      </w:r>
      <w:r w:rsidR="00F31FA8" w:rsidRPr="00F31FA8">
        <w:rPr>
          <w:rFonts w:ascii="Times New Roman" w:hAnsi="Times New Roman" w:cs="Times New Roman"/>
          <w:sz w:val="20"/>
        </w:rPr>
        <w:t>Масштаб реализации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7. </w:t>
      </w:r>
      <w:r w:rsidR="00F31FA8" w:rsidRPr="00F31FA8">
        <w:rPr>
          <w:rFonts w:ascii="Times New Roman" w:hAnsi="Times New Roman" w:cs="Times New Roman"/>
          <w:sz w:val="20"/>
        </w:rPr>
        <w:t>Собственный вклад социально ориентированной некоммерческой организации и дополнительные ресурсы, привлекаемые на реализацию мероприятия (проекта), перспективы его дальнейшего развития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. </w:t>
      </w:r>
      <w:r w:rsidR="00F31FA8" w:rsidRPr="00F31FA8">
        <w:rPr>
          <w:rFonts w:ascii="Times New Roman" w:hAnsi="Times New Roman" w:cs="Times New Roman"/>
          <w:sz w:val="20"/>
        </w:rPr>
        <w:t>Опыт социально ориентированной некоммерческой организации по направлению деятельности «Сохранение исторической памяти»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9. </w:t>
      </w:r>
      <w:r w:rsidR="00F31FA8" w:rsidRPr="00F31FA8">
        <w:rPr>
          <w:rFonts w:ascii="Times New Roman" w:hAnsi="Times New Roman" w:cs="Times New Roman"/>
          <w:sz w:val="20"/>
        </w:rPr>
        <w:t>Соответствие опыта и компетенций команды мероприятия (проекта) планируемой деятельности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0. </w:t>
      </w:r>
      <w:r w:rsidR="00F31FA8" w:rsidRPr="00F31FA8">
        <w:rPr>
          <w:rFonts w:ascii="Times New Roman" w:hAnsi="Times New Roman" w:cs="Times New Roman"/>
          <w:sz w:val="20"/>
        </w:rPr>
        <w:t>Информационная открытость социально ориентированной некоммерческой организации</w:t>
      </w:r>
    </w:p>
    <w:p w:rsidR="00F31FA8" w:rsidRDefault="00F31FA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10EE1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3514" w:rsidRPr="007D3514">
        <w:rPr>
          <w:rFonts w:ascii="Times New Roman" w:hAnsi="Times New Roman" w:cs="Times New Roman"/>
          <w:sz w:val="28"/>
          <w:szCs w:val="28"/>
        </w:rPr>
        <w:t>аименование победителей конкурсного отбора, с которыми заключается соглашение (наименование некоммерческих организаций - победителей конкурсного отбора, их основной государственный регистрационный номер и (или) идентификационный номер налогоплательщика, название и (или) краткое описание мероприятия (проекта), на осуществление которого предоставляется поддержка, разм</w:t>
      </w:r>
      <w:r>
        <w:rPr>
          <w:rFonts w:ascii="Times New Roman" w:hAnsi="Times New Roman" w:cs="Times New Roman"/>
          <w:sz w:val="28"/>
          <w:szCs w:val="28"/>
        </w:rPr>
        <w:t>ер предоставляемых им субсидий)</w:t>
      </w:r>
      <w:r w:rsidR="008500CD">
        <w:rPr>
          <w:rFonts w:ascii="Times New Roman" w:hAnsi="Times New Roman" w:cs="Times New Roman"/>
          <w:sz w:val="28"/>
          <w:szCs w:val="28"/>
        </w:rPr>
        <w:t>:</w:t>
      </w:r>
    </w:p>
    <w:p w:rsidR="005C344B" w:rsidRDefault="005C344B" w:rsidP="00F72E8F">
      <w:pPr>
        <w:pStyle w:val="ConsPlusNormal"/>
        <w:ind w:left="-709"/>
        <w:jc w:val="both"/>
        <w:rPr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268"/>
        <w:gridCol w:w="1559"/>
        <w:gridCol w:w="1276"/>
        <w:gridCol w:w="2126"/>
        <w:gridCol w:w="1134"/>
      </w:tblGrid>
      <w:tr w:rsidR="005C344B" w:rsidRPr="000F4D0C" w:rsidTr="005C344B">
        <w:tc>
          <w:tcPr>
            <w:tcW w:w="567" w:type="dxa"/>
          </w:tcPr>
          <w:p w:rsidR="005C344B" w:rsidRPr="000F4D0C" w:rsidRDefault="005C344B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5C344B" w:rsidRPr="000F4D0C" w:rsidRDefault="005C344B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№</w:t>
            </w:r>
          </w:p>
          <w:p w:rsidR="005C344B" w:rsidRPr="000F4D0C" w:rsidRDefault="005C344B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0F4D0C">
              <w:rPr>
                <w:sz w:val="20"/>
                <w:szCs w:val="20"/>
              </w:rPr>
              <w:t>п</w:t>
            </w:r>
            <w:proofErr w:type="gramEnd"/>
            <w:r w:rsidRPr="000F4D0C">
              <w:rPr>
                <w:sz w:val="20"/>
                <w:szCs w:val="20"/>
              </w:rPr>
              <w:t>/п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№ заявки</w:t>
            </w:r>
          </w:p>
        </w:tc>
        <w:tc>
          <w:tcPr>
            <w:tcW w:w="2268" w:type="dxa"/>
            <w:vAlign w:val="center"/>
          </w:tcPr>
          <w:p w:rsidR="005C344B" w:rsidRPr="000F4D0C" w:rsidRDefault="005C344B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5C344B" w:rsidRPr="000F4D0C" w:rsidRDefault="005C344B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Наименование СОНКО</w:t>
            </w:r>
          </w:p>
          <w:p w:rsidR="005C344B" w:rsidRPr="000F4D0C" w:rsidRDefault="005C344B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F4D0C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F4D0C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F4D0C">
              <w:rPr>
                <w:color w:val="000000"/>
                <w:sz w:val="20"/>
                <w:szCs w:val="20"/>
              </w:rPr>
              <w:t>Название мероприятия (проекта)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F4D0C">
              <w:rPr>
                <w:color w:val="000000"/>
                <w:sz w:val="20"/>
                <w:szCs w:val="20"/>
              </w:rPr>
              <w:t>Размер субсидии,</w:t>
            </w:r>
          </w:p>
          <w:p w:rsidR="005C344B" w:rsidRPr="000F4D0C" w:rsidRDefault="005C344B" w:rsidP="00EA58D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F4D0C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5C344B" w:rsidRPr="000F4D0C" w:rsidTr="005C344B">
        <w:tc>
          <w:tcPr>
            <w:tcW w:w="567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62-23-2-000003</w:t>
            </w:r>
          </w:p>
        </w:tc>
        <w:tc>
          <w:tcPr>
            <w:tcW w:w="2268" w:type="dxa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ЯЗАНСКАЯ РЕГИОНАЛЬНАЯ ОБЩЕСТВЕННАЯ ОРГАНИЗАЦИЯ "</w:t>
            </w:r>
            <w:proofErr w:type="gramStart"/>
            <w:r w:rsidRPr="000F4D0C">
              <w:rPr>
                <w:sz w:val="20"/>
                <w:szCs w:val="20"/>
              </w:rPr>
              <w:t>МЕЖНАЦИОНАЛЬ-НАЯ</w:t>
            </w:r>
            <w:proofErr w:type="gramEnd"/>
            <w:r w:rsidRPr="000F4D0C">
              <w:rPr>
                <w:sz w:val="20"/>
                <w:szCs w:val="20"/>
              </w:rPr>
              <w:t xml:space="preserve"> АССОЦИАЦИЯ "МЫ РАЗНЫЕ, И МЫ ВМЕСТЕ"</w:t>
            </w: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086200000875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234064579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 xml:space="preserve">Межнациональный детский и молодежный проект "Планета </w:t>
            </w:r>
            <w:proofErr w:type="gramStart"/>
            <w:r w:rsidRPr="000F4D0C">
              <w:rPr>
                <w:sz w:val="20"/>
                <w:szCs w:val="20"/>
              </w:rPr>
              <w:t>добрых</w:t>
            </w:r>
            <w:proofErr w:type="gramEnd"/>
            <w:r w:rsidRPr="000F4D0C">
              <w:rPr>
                <w:sz w:val="20"/>
                <w:szCs w:val="20"/>
              </w:rPr>
              <w:t xml:space="preserve"> друзей-2023"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200000,00</w:t>
            </w:r>
          </w:p>
        </w:tc>
      </w:tr>
      <w:tr w:rsidR="005C344B" w:rsidRPr="000F4D0C" w:rsidTr="005C344B">
        <w:tc>
          <w:tcPr>
            <w:tcW w:w="567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62-23-2-000005</w:t>
            </w:r>
          </w:p>
        </w:tc>
        <w:tc>
          <w:tcPr>
            <w:tcW w:w="2268" w:type="dxa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ЕГИОНАЛЬНАЯ ОБЩЕСТВЕННАЯ ОРГАНИЗАЦИЯ "ЕВРЕЙСКИЙ ОБЩИННЫЙ КУЛЬТУРНЫЙ ЦЕНТР РЯЗАНСКОЙ ОБЛАСТИ " ХЕСЕД-ТШУВА"</w:t>
            </w: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036200001243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231050507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 xml:space="preserve">Межнациональный женский проект "Свет </w:t>
            </w:r>
            <w:proofErr w:type="gramStart"/>
            <w:r w:rsidRPr="000F4D0C">
              <w:rPr>
                <w:sz w:val="20"/>
                <w:szCs w:val="20"/>
              </w:rPr>
              <w:t>национальной</w:t>
            </w:r>
            <w:proofErr w:type="gramEnd"/>
            <w:r w:rsidRPr="000F4D0C">
              <w:rPr>
                <w:sz w:val="20"/>
                <w:szCs w:val="20"/>
              </w:rPr>
              <w:t xml:space="preserve"> красоты-2023"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200000,00</w:t>
            </w:r>
          </w:p>
        </w:tc>
      </w:tr>
      <w:tr w:rsidR="005C344B" w:rsidRPr="000F4D0C" w:rsidTr="005C344B">
        <w:tc>
          <w:tcPr>
            <w:tcW w:w="567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62-23-2-000022</w:t>
            </w:r>
          </w:p>
        </w:tc>
        <w:tc>
          <w:tcPr>
            <w:tcW w:w="2268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ЯЗАНСКАЯ РЕГИОНАЛЬНАЯ ОБЩЕСТВЕННАЯ ОРГАНИЗАЦИЯ РОССИЙСКИХ НЕМЦЕВ "ОБЩЕСТВО НАЧАЛО"</w:t>
            </w: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036200000220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231039246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Передвижной выставочный проект "Российские немцы в истории Рязанского региона"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200000,00</w:t>
            </w:r>
          </w:p>
        </w:tc>
      </w:tr>
      <w:tr w:rsidR="005C344B" w:rsidRPr="000F4D0C" w:rsidTr="005C344B">
        <w:tc>
          <w:tcPr>
            <w:tcW w:w="567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62-23-2-000058</w:t>
            </w:r>
          </w:p>
        </w:tc>
        <w:tc>
          <w:tcPr>
            <w:tcW w:w="2268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ФОНД НАРОДНЫХ ХУДОЖЕСТВЕННЫХ ТРАДИЦИЙ "РЯЗАНСКИЙ ОБЕРЕГ"</w:t>
            </w: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126200000959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234990474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proofErr w:type="spellStart"/>
            <w:r w:rsidRPr="000F4D0C">
              <w:rPr>
                <w:sz w:val="20"/>
                <w:szCs w:val="20"/>
              </w:rPr>
              <w:t>Этнохудожественный</w:t>
            </w:r>
            <w:proofErr w:type="spellEnd"/>
            <w:r w:rsidRPr="000F4D0C">
              <w:rPr>
                <w:sz w:val="20"/>
                <w:szCs w:val="20"/>
              </w:rPr>
              <w:t xml:space="preserve"> проект "Рязанская игрушка - всем народам </w:t>
            </w:r>
            <w:proofErr w:type="spellStart"/>
            <w:r w:rsidRPr="000F4D0C">
              <w:rPr>
                <w:sz w:val="20"/>
                <w:szCs w:val="20"/>
              </w:rPr>
              <w:t>братушка</w:t>
            </w:r>
            <w:proofErr w:type="spellEnd"/>
            <w:r w:rsidRPr="000F4D0C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200000,00</w:t>
            </w:r>
          </w:p>
        </w:tc>
      </w:tr>
      <w:tr w:rsidR="005C344B" w:rsidRPr="000F4D0C" w:rsidTr="005C344B">
        <w:tc>
          <w:tcPr>
            <w:tcW w:w="567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62-23-2-000029</w:t>
            </w:r>
          </w:p>
        </w:tc>
        <w:tc>
          <w:tcPr>
            <w:tcW w:w="2268" w:type="dxa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 xml:space="preserve">АВТОНОМНАЯ </w:t>
            </w:r>
            <w:proofErr w:type="gramStart"/>
            <w:r w:rsidRPr="000F4D0C">
              <w:rPr>
                <w:sz w:val="20"/>
                <w:szCs w:val="20"/>
              </w:rPr>
              <w:t>НЕКОММЕРЧЕС-КАЯ</w:t>
            </w:r>
            <w:proofErr w:type="gramEnd"/>
            <w:r w:rsidRPr="000F4D0C">
              <w:rPr>
                <w:sz w:val="20"/>
                <w:szCs w:val="20"/>
              </w:rPr>
              <w:t xml:space="preserve"> ОРГАНИЗАЦИЯ АЛЬТЕРНАТИВНО-ГО РАЗРЕШЕНИЯ СПОРОВ "РЯЗАНСКИЙ ЦЕНТР МЕДИАЦИИ И ПРАВА"</w:t>
            </w: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136200001189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234991502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 xml:space="preserve">Проект по </w:t>
            </w:r>
            <w:proofErr w:type="spellStart"/>
            <w:r w:rsidRPr="000F4D0C">
              <w:rPr>
                <w:sz w:val="20"/>
                <w:szCs w:val="20"/>
              </w:rPr>
              <w:t>этномедиации</w:t>
            </w:r>
            <w:proofErr w:type="spellEnd"/>
            <w:r w:rsidRPr="000F4D0C">
              <w:rPr>
                <w:sz w:val="20"/>
                <w:szCs w:val="20"/>
              </w:rPr>
              <w:t>:  "Мир в наших руках"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200000,00</w:t>
            </w:r>
          </w:p>
        </w:tc>
      </w:tr>
      <w:tr w:rsidR="005C344B" w:rsidRPr="000F4D0C" w:rsidTr="005C344B">
        <w:tc>
          <w:tcPr>
            <w:tcW w:w="567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62-23-2-000008</w:t>
            </w:r>
          </w:p>
        </w:tc>
        <w:tc>
          <w:tcPr>
            <w:tcW w:w="2268" w:type="dxa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ОБЩЕСТВЕННАЯ ОРГАНИЗАЦИЯ "КАСИМОВСКАЯ МЕСТНАЯ ТАТАРСКАЯ НАЦИОНАЛЬНО-КУЛЬТУРНАЯ АВТОНОМИЯ РЯЗАНСКОЙ ОБЛАСТИ"</w:t>
            </w: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126200002345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226990022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Этнокультурный проект ТАТАРСКИЕ ПОСИДЕЛКИ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99940,00</w:t>
            </w:r>
          </w:p>
        </w:tc>
      </w:tr>
      <w:tr w:rsidR="005C344B" w:rsidRPr="000F4D0C" w:rsidTr="005C344B">
        <w:tc>
          <w:tcPr>
            <w:tcW w:w="567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62-23-2-</w:t>
            </w:r>
            <w:r w:rsidRPr="000F4D0C">
              <w:rPr>
                <w:sz w:val="20"/>
                <w:szCs w:val="20"/>
              </w:rPr>
              <w:lastRenderedPageBreak/>
              <w:t>000026</w:t>
            </w:r>
          </w:p>
        </w:tc>
        <w:tc>
          <w:tcPr>
            <w:tcW w:w="2268" w:type="dxa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lastRenderedPageBreak/>
              <w:t xml:space="preserve">ОБЩЕСТВЕННАЯ </w:t>
            </w:r>
            <w:r w:rsidRPr="000F4D0C">
              <w:rPr>
                <w:sz w:val="20"/>
                <w:szCs w:val="20"/>
              </w:rPr>
              <w:lastRenderedPageBreak/>
              <w:t>ОРГАНИЗАЦИЯ "РЯЗАНСКАЯ МЕСТНАЯ УЗБЕКСКАЯ НАЦИОНАЛЬНО-КУЛЬТУРНАЯ АВТОНОМИЯ "АЛМАЗ"</w:t>
            </w: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lastRenderedPageBreak/>
              <w:t>1136200000045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234991044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 xml:space="preserve">Десять граней </w:t>
            </w:r>
            <w:r w:rsidRPr="000F4D0C">
              <w:rPr>
                <w:sz w:val="20"/>
                <w:szCs w:val="20"/>
              </w:rPr>
              <w:lastRenderedPageBreak/>
              <w:t>дружбы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lastRenderedPageBreak/>
              <w:t>199918,00</w:t>
            </w:r>
          </w:p>
        </w:tc>
      </w:tr>
      <w:tr w:rsidR="005C344B" w:rsidRPr="000F4D0C" w:rsidTr="005C344B">
        <w:tc>
          <w:tcPr>
            <w:tcW w:w="567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62-23-2-000014</w:t>
            </w:r>
          </w:p>
        </w:tc>
        <w:tc>
          <w:tcPr>
            <w:tcW w:w="2268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ЯЖСКОЕ ХУТОРСКОЕ КАЗАЧЬЕ ОБЩЕСТВО</w:t>
            </w: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096200001820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214006716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Слет казачьих военно-патриотических клубов "VI казачьи игры на Ряжской земле"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200000,00</w:t>
            </w:r>
          </w:p>
        </w:tc>
      </w:tr>
      <w:tr w:rsidR="005C344B" w:rsidRPr="000F4D0C" w:rsidTr="005C344B">
        <w:tc>
          <w:tcPr>
            <w:tcW w:w="567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62-23-2-000038</w:t>
            </w:r>
          </w:p>
        </w:tc>
        <w:tc>
          <w:tcPr>
            <w:tcW w:w="2268" w:type="dxa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ЯЗАНСКОЕ ЮРТОВОЕ КАЗАЧЬЕ ОБЩЕСТВО ЗАПАДНОГО ОКРУЖНОГО КАЗАЧЬЕГО ОБЩЕСТВА ВОЙСКОВОГО КАЗАЧЬЕГО ОБЩЕСТВА "ЦЕНТРАЛЬНОЕ КАЗАЧЬЕ ВОЙСКО"</w:t>
            </w: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186234004076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215031970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Казачий марафон -2023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200000,00</w:t>
            </w:r>
          </w:p>
        </w:tc>
      </w:tr>
      <w:tr w:rsidR="005C344B" w:rsidRPr="000F4D0C" w:rsidTr="005C344B">
        <w:tc>
          <w:tcPr>
            <w:tcW w:w="567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62-23-2-000043</w:t>
            </w:r>
          </w:p>
        </w:tc>
        <w:tc>
          <w:tcPr>
            <w:tcW w:w="2268" w:type="dxa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МЕСТНАЯ ОБЩЕСТВЕННАЯ ОРГАНИЗАЦИЯ "НАЦИОНАЛЬНО-КУЛЬТУРНАЯ АВТОНОМИЯ МОЛДАВАН "ПРУТ" Г. РЯЗАНЬ"</w:t>
            </w: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186234010753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229090679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IV ежегодный межрегиональный фестиваль Виноградная лоза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97800,00</w:t>
            </w:r>
          </w:p>
        </w:tc>
      </w:tr>
      <w:tr w:rsidR="005C344B" w:rsidRPr="000F4D0C" w:rsidTr="005C344B">
        <w:tc>
          <w:tcPr>
            <w:tcW w:w="567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62-23-2-000024</w:t>
            </w:r>
          </w:p>
        </w:tc>
        <w:tc>
          <w:tcPr>
            <w:tcW w:w="2268" w:type="dxa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ОБЩЕСТВЕННАЯ ОРГАНИЗАЦИЯ "МЕСТНАЯ НАЦИОНАЛЬНО-КУЛЬТУРНАЯ АВТОНОМИЯ ТАТАР ГОРОДА РЯЗАНИ"</w:t>
            </w: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126200001256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234990594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 xml:space="preserve">Этнокультурный проект "Дни </w:t>
            </w:r>
            <w:proofErr w:type="gramStart"/>
            <w:r w:rsidRPr="000F4D0C">
              <w:rPr>
                <w:sz w:val="20"/>
                <w:szCs w:val="20"/>
              </w:rPr>
              <w:t>татарской</w:t>
            </w:r>
            <w:proofErr w:type="gramEnd"/>
            <w:r w:rsidRPr="000F4D0C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200000,00</w:t>
            </w:r>
          </w:p>
        </w:tc>
      </w:tr>
      <w:tr w:rsidR="005C344B" w:rsidRPr="000F4D0C" w:rsidTr="005C344B">
        <w:tc>
          <w:tcPr>
            <w:tcW w:w="567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62-23-2-000015</w:t>
            </w:r>
          </w:p>
        </w:tc>
        <w:tc>
          <w:tcPr>
            <w:tcW w:w="2268" w:type="dxa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РЕГИОНАЛЬНОЕ ОТДЕЛЕНИЕ ОБЩЕРОССИЙСКОЙ ОБЩЕСТВЕННОЙ ОРГАНИЗАЦИИ "СОЮЗ АРМЯН РОССИИ" В РЯЗАНСКОЙ ОБЛАСТИ</w:t>
            </w: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1116200001257</w:t>
            </w: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6230990096</w:t>
            </w: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 xml:space="preserve">Этнокультурный проект "Нор </w:t>
            </w:r>
            <w:proofErr w:type="spellStart"/>
            <w:r w:rsidRPr="000F4D0C">
              <w:rPr>
                <w:sz w:val="20"/>
                <w:szCs w:val="20"/>
              </w:rPr>
              <w:t>кянк</w:t>
            </w:r>
            <w:proofErr w:type="spellEnd"/>
            <w:r w:rsidRPr="000F4D0C">
              <w:rPr>
                <w:sz w:val="20"/>
                <w:szCs w:val="20"/>
              </w:rPr>
              <w:t>" ("Новая жизнь")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  <w:r w:rsidRPr="000F4D0C">
              <w:rPr>
                <w:sz w:val="20"/>
                <w:szCs w:val="20"/>
              </w:rPr>
              <w:t>200000,00</w:t>
            </w:r>
          </w:p>
        </w:tc>
      </w:tr>
      <w:tr w:rsidR="005C344B" w:rsidRPr="000F4D0C" w:rsidTr="005C344B">
        <w:tc>
          <w:tcPr>
            <w:tcW w:w="567" w:type="dxa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5C344B" w:rsidRPr="000F4D0C" w:rsidRDefault="005C344B" w:rsidP="00EA5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344B" w:rsidRPr="000F4D0C" w:rsidRDefault="005C344B" w:rsidP="00EA58D6">
            <w:pPr>
              <w:jc w:val="right"/>
              <w:rPr>
                <w:b/>
                <w:sz w:val="20"/>
                <w:szCs w:val="20"/>
              </w:rPr>
            </w:pPr>
            <w:r w:rsidRPr="000F4D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C344B" w:rsidRPr="000F4D0C" w:rsidRDefault="005C344B" w:rsidP="00EA58D6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5C344B" w:rsidRPr="000F4D0C" w:rsidRDefault="005C344B" w:rsidP="00EA58D6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F4D0C">
              <w:rPr>
                <w:b/>
                <w:bCs/>
                <w:sz w:val="20"/>
                <w:szCs w:val="20"/>
                <w:bdr w:val="none" w:sz="0" w:space="0" w:color="auto" w:frame="1"/>
              </w:rPr>
              <w:t>2397658,0</w:t>
            </w:r>
          </w:p>
          <w:p w:rsidR="005C344B" w:rsidRPr="000F4D0C" w:rsidRDefault="005C344B" w:rsidP="00EA58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747D" w:rsidRDefault="00AE747D" w:rsidP="00AE747D">
      <w:pPr>
        <w:jc w:val="both"/>
      </w:pPr>
    </w:p>
    <w:sectPr w:rsidR="00AE747D" w:rsidSect="008500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2BDC"/>
    <w:multiLevelType w:val="hybridMultilevel"/>
    <w:tmpl w:val="84F4E7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F60FB"/>
    <w:multiLevelType w:val="hybridMultilevel"/>
    <w:tmpl w:val="A1A2576A"/>
    <w:lvl w:ilvl="0" w:tplc="111CBFA8">
      <w:start w:val="1"/>
      <w:numFmt w:val="decimal"/>
      <w:lvlText w:val="%1."/>
      <w:lvlJc w:val="left"/>
      <w:pPr>
        <w:ind w:left="-34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47D"/>
    <w:rsid w:val="000040C9"/>
    <w:rsid w:val="0000706D"/>
    <w:rsid w:val="00052EC8"/>
    <w:rsid w:val="00053FCB"/>
    <w:rsid w:val="00055164"/>
    <w:rsid w:val="00067AAC"/>
    <w:rsid w:val="00085C3A"/>
    <w:rsid w:val="000A2547"/>
    <w:rsid w:val="000B6930"/>
    <w:rsid w:val="000B717A"/>
    <w:rsid w:val="000C0646"/>
    <w:rsid w:val="0010527E"/>
    <w:rsid w:val="00113AC9"/>
    <w:rsid w:val="001172B8"/>
    <w:rsid w:val="00136C78"/>
    <w:rsid w:val="001419AD"/>
    <w:rsid w:val="001B61B0"/>
    <w:rsid w:val="001D0552"/>
    <w:rsid w:val="001E489A"/>
    <w:rsid w:val="001E7EAB"/>
    <w:rsid w:val="00262027"/>
    <w:rsid w:val="0029181C"/>
    <w:rsid w:val="0029507E"/>
    <w:rsid w:val="002B3656"/>
    <w:rsid w:val="002C237E"/>
    <w:rsid w:val="003549D2"/>
    <w:rsid w:val="00365736"/>
    <w:rsid w:val="00374A8B"/>
    <w:rsid w:val="00386450"/>
    <w:rsid w:val="003935E2"/>
    <w:rsid w:val="003E4584"/>
    <w:rsid w:val="0040075A"/>
    <w:rsid w:val="00401950"/>
    <w:rsid w:val="00405298"/>
    <w:rsid w:val="00443DBA"/>
    <w:rsid w:val="004646B0"/>
    <w:rsid w:val="004723C0"/>
    <w:rsid w:val="00473D2A"/>
    <w:rsid w:val="004A1633"/>
    <w:rsid w:val="004A6C73"/>
    <w:rsid w:val="004C19C0"/>
    <w:rsid w:val="004F5ABD"/>
    <w:rsid w:val="004F61DE"/>
    <w:rsid w:val="00520700"/>
    <w:rsid w:val="00520DF2"/>
    <w:rsid w:val="0052792D"/>
    <w:rsid w:val="00537211"/>
    <w:rsid w:val="00563556"/>
    <w:rsid w:val="005644AE"/>
    <w:rsid w:val="005664B9"/>
    <w:rsid w:val="00567691"/>
    <w:rsid w:val="005C344B"/>
    <w:rsid w:val="005C53B4"/>
    <w:rsid w:val="005C7F41"/>
    <w:rsid w:val="005D476D"/>
    <w:rsid w:val="006109A7"/>
    <w:rsid w:val="006254D7"/>
    <w:rsid w:val="006442B5"/>
    <w:rsid w:val="00657984"/>
    <w:rsid w:val="00675860"/>
    <w:rsid w:val="006864B8"/>
    <w:rsid w:val="006C6934"/>
    <w:rsid w:val="007418F6"/>
    <w:rsid w:val="007429ED"/>
    <w:rsid w:val="00790703"/>
    <w:rsid w:val="007B35B4"/>
    <w:rsid w:val="007D3514"/>
    <w:rsid w:val="007D4EE0"/>
    <w:rsid w:val="007F574A"/>
    <w:rsid w:val="00830E53"/>
    <w:rsid w:val="008500CD"/>
    <w:rsid w:val="008B46D8"/>
    <w:rsid w:val="008C1BBF"/>
    <w:rsid w:val="008E0E40"/>
    <w:rsid w:val="00915266"/>
    <w:rsid w:val="009237B3"/>
    <w:rsid w:val="009A05A7"/>
    <w:rsid w:val="009A13A0"/>
    <w:rsid w:val="009C6DBE"/>
    <w:rsid w:val="009E4E30"/>
    <w:rsid w:val="00A00632"/>
    <w:rsid w:val="00A10EE1"/>
    <w:rsid w:val="00A341C3"/>
    <w:rsid w:val="00A441D8"/>
    <w:rsid w:val="00A65E51"/>
    <w:rsid w:val="00A7549D"/>
    <w:rsid w:val="00A9652F"/>
    <w:rsid w:val="00AB6619"/>
    <w:rsid w:val="00AD52E8"/>
    <w:rsid w:val="00AE747D"/>
    <w:rsid w:val="00AF3D38"/>
    <w:rsid w:val="00B2733E"/>
    <w:rsid w:val="00B46999"/>
    <w:rsid w:val="00B65A5D"/>
    <w:rsid w:val="00C02307"/>
    <w:rsid w:val="00C02794"/>
    <w:rsid w:val="00C40A40"/>
    <w:rsid w:val="00C42C71"/>
    <w:rsid w:val="00C450A9"/>
    <w:rsid w:val="00CD28F6"/>
    <w:rsid w:val="00CE4CCA"/>
    <w:rsid w:val="00D02A01"/>
    <w:rsid w:val="00D450E1"/>
    <w:rsid w:val="00D52C8F"/>
    <w:rsid w:val="00D71A1F"/>
    <w:rsid w:val="00D82FF3"/>
    <w:rsid w:val="00DA0938"/>
    <w:rsid w:val="00DE2AEA"/>
    <w:rsid w:val="00DF2F09"/>
    <w:rsid w:val="00DF5276"/>
    <w:rsid w:val="00E46097"/>
    <w:rsid w:val="00E67B43"/>
    <w:rsid w:val="00EB33A3"/>
    <w:rsid w:val="00EC06F5"/>
    <w:rsid w:val="00ED17E5"/>
    <w:rsid w:val="00F31FA8"/>
    <w:rsid w:val="00F610EA"/>
    <w:rsid w:val="00F6344E"/>
    <w:rsid w:val="00F72E8F"/>
    <w:rsid w:val="00FB2DA9"/>
    <w:rsid w:val="00FB64CC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7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D52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52E8"/>
    <w:rPr>
      <w:rFonts w:eastAsia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DB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E7EAB"/>
    <w:rPr>
      <w:color w:val="0000FF"/>
      <w:u w:val="single"/>
    </w:rPr>
  </w:style>
  <w:style w:type="paragraph" w:customStyle="1" w:styleId="ConsPlusNormal">
    <w:name w:val="ConsPlusNormal"/>
    <w:rsid w:val="007D35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6">
    <w:name w:val="Table Grid"/>
    <w:basedOn w:val="a1"/>
    <w:uiPriority w:val="59"/>
    <w:rsid w:val="00F3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FAFF-8600-431C-8CFA-BE3EE2F4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М.Н.</dc:creator>
  <cp:keywords/>
  <dc:description/>
  <cp:lastModifiedBy>Тарасова М.Н.</cp:lastModifiedBy>
  <cp:revision>128</cp:revision>
  <cp:lastPrinted>2021-11-09T14:02:00Z</cp:lastPrinted>
  <dcterms:created xsi:type="dcterms:W3CDTF">2016-07-29T10:33:00Z</dcterms:created>
  <dcterms:modified xsi:type="dcterms:W3CDTF">2023-06-21T06:06:00Z</dcterms:modified>
</cp:coreProperties>
</file>